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D6FE7" w14:textId="77777777" w:rsidR="002E73A2" w:rsidRPr="00D46115" w:rsidRDefault="002E73A2" w:rsidP="002E73A2">
      <w:pPr>
        <w:jc w:val="center"/>
        <w:rPr>
          <w:rFonts w:ascii="黑体" w:eastAsia="黑体" w:hAnsi="黑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57F51F6" wp14:editId="2EC93791">
            <wp:simplePos x="0" y="0"/>
            <wp:positionH relativeFrom="column">
              <wp:posOffset>409493</wp:posOffset>
            </wp:positionH>
            <wp:positionV relativeFrom="paragraph">
              <wp:posOffset>-131473</wp:posOffset>
            </wp:positionV>
            <wp:extent cx="620202" cy="313929"/>
            <wp:effectExtent l="0" t="0" r="0" b="0"/>
            <wp:wrapNone/>
            <wp:docPr id="2" name="图片 2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6" cy="33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DBE">
        <w:rPr>
          <w:rFonts w:ascii="宋体" w:hAnsi="宋体"/>
          <w:sz w:val="47"/>
          <w:szCs w:val="47"/>
        </w:rPr>
        <w:tab/>
      </w:r>
      <w:r w:rsidRPr="00D46115">
        <w:rPr>
          <w:rFonts w:ascii="黑体" w:eastAsia="黑体" w:hAnsi="黑体" w:hint="eastAsia"/>
          <w:sz w:val="47"/>
          <w:szCs w:val="47"/>
        </w:rPr>
        <w:t>工作联系函</w:t>
      </w:r>
    </w:p>
    <w:p w14:paraId="346ADE50" w14:textId="70B979A6" w:rsidR="002E73A2" w:rsidRPr="00CF10FE" w:rsidRDefault="002E73A2" w:rsidP="002E73A2">
      <w:pPr>
        <w:spacing w:line="400" w:lineRule="exact"/>
        <w:ind w:right="-6"/>
        <w:rPr>
          <w:rFonts w:ascii="宋体" w:hAnsi="宋体"/>
          <w:sz w:val="22"/>
          <w:szCs w:val="22"/>
        </w:rPr>
      </w:pPr>
      <w:r w:rsidRPr="00CF10FE">
        <w:rPr>
          <w:rFonts w:hint="eastAsia"/>
          <w:sz w:val="19"/>
          <w:szCs w:val="19"/>
        </w:rPr>
        <w:t xml:space="preserve">                                           </w:t>
      </w:r>
      <w:r>
        <w:rPr>
          <w:rFonts w:hint="eastAsia"/>
          <w:sz w:val="19"/>
          <w:szCs w:val="19"/>
        </w:rPr>
        <w:t xml:space="preserve">       </w:t>
      </w:r>
      <w:r w:rsidRPr="00CF10FE">
        <w:rPr>
          <w:rFonts w:hint="eastAsia"/>
          <w:sz w:val="19"/>
          <w:szCs w:val="19"/>
        </w:rPr>
        <w:t xml:space="preserve">  </w:t>
      </w:r>
      <w:r w:rsidRPr="00CF10FE">
        <w:rPr>
          <w:rFonts w:hint="eastAsia"/>
          <w:sz w:val="19"/>
          <w:szCs w:val="19"/>
        </w:rPr>
        <w:t>（</w:t>
      </w:r>
      <w:r w:rsidR="00CD6C35">
        <w:rPr>
          <w:rFonts w:hint="eastAsia"/>
          <w:sz w:val="19"/>
          <w:szCs w:val="19"/>
        </w:rPr>
        <w:t>内</w:t>
      </w:r>
      <w:r w:rsidRPr="00CF10FE">
        <w:rPr>
          <w:rFonts w:hint="eastAsia"/>
          <w:sz w:val="19"/>
          <w:szCs w:val="19"/>
        </w:rPr>
        <w:t>部）</w:t>
      </w:r>
      <w:r w:rsidRPr="00CF10FE">
        <w:rPr>
          <w:rFonts w:hint="eastAsia"/>
          <w:sz w:val="19"/>
          <w:szCs w:val="19"/>
        </w:rPr>
        <w:t xml:space="preserve">            </w:t>
      </w:r>
      <w:r>
        <w:rPr>
          <w:rFonts w:hint="eastAsia"/>
          <w:sz w:val="19"/>
          <w:szCs w:val="19"/>
        </w:rPr>
        <w:t xml:space="preserve">       </w:t>
      </w:r>
      <w:r w:rsidRPr="00CF10FE">
        <w:rPr>
          <w:rFonts w:hint="eastAsia"/>
          <w:sz w:val="19"/>
          <w:szCs w:val="19"/>
        </w:rPr>
        <w:t xml:space="preserve"> </w:t>
      </w:r>
      <w:r w:rsidRPr="00CF10FE">
        <w:rPr>
          <w:rFonts w:ascii="宋体" w:hAnsi="宋体" w:hint="eastAsia"/>
          <w:sz w:val="22"/>
          <w:szCs w:val="22"/>
        </w:rPr>
        <w:t>编号：</w:t>
      </w:r>
      <w:r w:rsidR="00FA0EA5">
        <w:rPr>
          <w:rFonts w:ascii="宋体" w:hAnsi="宋体" w:hint="eastAsia"/>
          <w:sz w:val="22"/>
          <w:szCs w:val="22"/>
        </w:rPr>
        <w:t>2</w:t>
      </w:r>
      <w:r w:rsidR="00FA0EA5">
        <w:rPr>
          <w:rFonts w:ascii="宋体" w:hAnsi="宋体"/>
          <w:sz w:val="22"/>
          <w:szCs w:val="22"/>
        </w:rPr>
        <w:t>022</w:t>
      </w:r>
      <w:r w:rsidR="00DE4A05">
        <w:rPr>
          <w:rFonts w:ascii="宋体" w:hAnsi="宋体"/>
          <w:sz w:val="22"/>
          <w:szCs w:val="22"/>
        </w:rPr>
        <w:t>1218-1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 w:firstRow="0" w:lastRow="0" w:firstColumn="0" w:lastColumn="0" w:noHBand="0" w:noVBand="0"/>
      </w:tblPr>
      <w:tblGrid>
        <w:gridCol w:w="9524"/>
      </w:tblGrid>
      <w:tr w:rsidR="002E73A2" w:rsidRPr="00CF10FE" w14:paraId="53E6EEA8" w14:textId="77777777" w:rsidTr="00784221">
        <w:trPr>
          <w:trHeight w:val="159"/>
          <w:jc w:val="center"/>
        </w:trPr>
        <w:tc>
          <w:tcPr>
            <w:tcW w:w="9524" w:type="dxa"/>
          </w:tcPr>
          <w:p w14:paraId="02DF8466" w14:textId="621785AE" w:rsidR="002E73A2" w:rsidRPr="00CF10FE" w:rsidRDefault="0005138A" w:rsidP="009F455D">
            <w:pPr>
              <w:ind w:firstLineChars="400" w:firstLine="880"/>
              <w:rPr>
                <w:sz w:val="22"/>
                <w:szCs w:val="22"/>
              </w:rPr>
            </w:pPr>
            <w:r w:rsidRPr="00CF10FE">
              <w:rPr>
                <w:rFonts w:hint="eastAsia"/>
                <w:sz w:val="22"/>
                <w:szCs w:val="22"/>
              </w:rPr>
              <w:t xml:space="preserve"> </w:t>
            </w:r>
            <w:r w:rsidRPr="001A7BAA">
              <w:rPr>
                <w:rFonts w:ascii="黑体" w:eastAsia="黑体" w:hint="eastAsia"/>
                <w:b/>
                <w:sz w:val="24"/>
              </w:rPr>
              <w:t xml:space="preserve"> ■</w:t>
            </w:r>
            <w:r w:rsidR="002E73A2" w:rsidRPr="00CF10FE">
              <w:rPr>
                <w:rFonts w:hint="eastAsia"/>
                <w:sz w:val="22"/>
                <w:szCs w:val="22"/>
              </w:rPr>
              <w:t>申请</w:t>
            </w:r>
            <w:r w:rsidR="002E73A2" w:rsidRPr="00CF10FE">
              <w:rPr>
                <w:rFonts w:hint="eastAsia"/>
                <w:sz w:val="22"/>
                <w:szCs w:val="22"/>
              </w:rPr>
              <w:t xml:space="preserve">          </w:t>
            </w:r>
            <w:r w:rsidRPr="00CF10FE">
              <w:rPr>
                <w:rFonts w:hint="eastAsia"/>
                <w:sz w:val="22"/>
                <w:szCs w:val="22"/>
              </w:rPr>
              <w:t>□</w:t>
            </w:r>
            <w:r w:rsidR="002E73A2" w:rsidRPr="001A7BAA">
              <w:rPr>
                <w:rFonts w:hint="eastAsia"/>
                <w:sz w:val="22"/>
                <w:szCs w:val="22"/>
              </w:rPr>
              <w:t>通知</w:t>
            </w:r>
            <w:r w:rsidR="002E73A2" w:rsidRPr="001A7BAA">
              <w:rPr>
                <w:rFonts w:hint="eastAsia"/>
                <w:sz w:val="22"/>
                <w:szCs w:val="22"/>
              </w:rPr>
              <w:t xml:space="preserve"> </w:t>
            </w:r>
            <w:r w:rsidR="002E73A2" w:rsidRPr="001A7BAA">
              <w:rPr>
                <w:rFonts w:ascii="黑体" w:eastAsia="黑体" w:hint="eastAsia"/>
                <w:b/>
                <w:sz w:val="24"/>
              </w:rPr>
              <w:t xml:space="preserve">    </w:t>
            </w:r>
            <w:r w:rsidR="002E73A2" w:rsidRPr="00CF10FE">
              <w:rPr>
                <w:rFonts w:hint="eastAsia"/>
                <w:sz w:val="22"/>
                <w:szCs w:val="22"/>
              </w:rPr>
              <w:t xml:space="preserve">     </w:t>
            </w:r>
            <w:r w:rsidR="002E73A2" w:rsidRPr="00CF10FE">
              <w:rPr>
                <w:rFonts w:hint="eastAsia"/>
                <w:sz w:val="22"/>
                <w:szCs w:val="22"/>
              </w:rPr>
              <w:t>□通报</w:t>
            </w:r>
            <w:r w:rsidR="002E73A2" w:rsidRPr="00CF10FE">
              <w:rPr>
                <w:rFonts w:hint="eastAsia"/>
                <w:sz w:val="22"/>
                <w:szCs w:val="22"/>
              </w:rPr>
              <w:t xml:space="preserve">            </w:t>
            </w:r>
            <w:r w:rsidR="002E73A2" w:rsidRPr="00CF10FE">
              <w:rPr>
                <w:rFonts w:hint="eastAsia"/>
                <w:sz w:val="22"/>
                <w:szCs w:val="22"/>
              </w:rPr>
              <w:t>□报告</w:t>
            </w:r>
            <w:r w:rsidR="002E73A2" w:rsidRPr="00CF10FE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5D5E8650" w14:textId="21204A15" w:rsidR="002E73A2" w:rsidRPr="00D46115" w:rsidRDefault="00847BD3" w:rsidP="000968A8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销申请</w:t>
      </w:r>
    </w:p>
    <w:tbl>
      <w:tblPr>
        <w:tblW w:w="10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2615"/>
        <w:gridCol w:w="2164"/>
        <w:gridCol w:w="3967"/>
      </w:tblGrid>
      <w:tr w:rsidR="002E73A2" w:rsidRPr="00051932" w14:paraId="2DB0A72F" w14:textId="77777777" w:rsidTr="00EB71FD">
        <w:trPr>
          <w:trHeight w:val="1931"/>
          <w:jc w:val="center"/>
        </w:trPr>
        <w:tc>
          <w:tcPr>
            <w:tcW w:w="10713" w:type="dxa"/>
            <w:gridSpan w:val="4"/>
          </w:tcPr>
          <w:p w14:paraId="45A9BF08" w14:textId="2D3C13F2" w:rsidR="002E2B07" w:rsidRDefault="00DE4A05" w:rsidP="009F502C">
            <w:pPr>
              <w:spacing w:line="360" w:lineRule="auto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各位领导：</w:t>
            </w:r>
          </w:p>
          <w:p w14:paraId="1A1F7EC6" w14:textId="77777777" w:rsidR="00004E26" w:rsidRDefault="00DE4A05" w:rsidP="00004E26">
            <w:pPr>
              <w:spacing w:line="360" w:lineRule="auto"/>
              <w:ind w:left="560" w:hangingChars="200" w:hanging="56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根据项目需求，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H6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座椅需求一把高端展示座椅，用于顾客评审，具体需求如下：</w:t>
            </w:r>
          </w:p>
          <w:p w14:paraId="74D5ECA0" w14:textId="120D0FB0" w:rsidR="00DE4A05" w:rsidRDefault="00DE4A05" w:rsidP="00004E26">
            <w:pPr>
              <w:spacing w:line="360" w:lineRule="auto"/>
              <w:ind w:firstLineChars="200" w:firstLine="56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、座椅面料需要纳帕真皮（需临时采购），造型部选型为（山东丰泽园公司产品）</w:t>
            </w:r>
          </w:p>
          <w:p w14:paraId="460EA5C2" w14:textId="54A8FDFA" w:rsidR="000F4369" w:rsidRDefault="00DE4A05" w:rsidP="00DE4A05">
            <w:pPr>
              <w:spacing w:line="360" w:lineRule="auto"/>
              <w:ind w:firstLine="57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、交付周期为一周内（供应商要求预付款），采购数量1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00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平方英尺。</w:t>
            </w:r>
          </w:p>
          <w:p w14:paraId="0C0270AB" w14:textId="208AE053" w:rsidR="00DE4A05" w:rsidRDefault="00DE4A05" w:rsidP="00DE4A05">
            <w:pPr>
              <w:spacing w:line="360" w:lineRule="auto"/>
              <w:ind w:firstLine="57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针对上述紧急需求，集团采购部临时安排北京京宁通海公司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代</w:t>
            </w:r>
            <w:r w:rsidR="00E6176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支付</w:t>
            </w:r>
            <w:proofErr w:type="gramEnd"/>
            <w:r w:rsidR="00E6176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  <w:r w:rsidR="00E61769">
              <w:rPr>
                <w:rFonts w:ascii="仿宋" w:eastAsia="仿宋" w:hAnsi="仿宋"/>
                <w:color w:val="000000"/>
                <w:sz w:val="28"/>
                <w:szCs w:val="28"/>
              </w:rPr>
              <w:t>947</w:t>
            </w:r>
            <w:r w:rsidR="00E6176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元（实际到货8</w:t>
            </w:r>
            <w:r w:rsidR="00E61769">
              <w:rPr>
                <w:rFonts w:ascii="仿宋" w:eastAsia="仿宋" w:hAnsi="仿宋"/>
                <w:color w:val="000000"/>
                <w:sz w:val="28"/>
                <w:szCs w:val="28"/>
              </w:rPr>
              <w:t>8.5</w:t>
            </w:r>
            <w:r w:rsidR="00E6176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平方英尺）。</w:t>
            </w:r>
          </w:p>
          <w:p w14:paraId="1C4239E8" w14:textId="2D9075DF" w:rsidR="000F4369" w:rsidRPr="00931374" w:rsidRDefault="00212018" w:rsidP="00212018">
            <w:pPr>
              <w:spacing w:line="360" w:lineRule="auto"/>
              <w:ind w:firstLineChars="200" w:firstLine="562"/>
              <w:jc w:val="lef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现申请报销，支付北京京宁通海代支付费用。</w:t>
            </w:r>
          </w:p>
          <w:p w14:paraId="116E702B" w14:textId="77777777" w:rsidR="00847BD3" w:rsidRDefault="00847BD3" w:rsidP="00B4314D">
            <w:pPr>
              <w:spacing w:line="360" w:lineRule="auto"/>
              <w:ind w:firstLineChars="100" w:firstLine="28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0D4097A5" w14:textId="77777777" w:rsidR="005F4BE3" w:rsidRDefault="005F4BE3" w:rsidP="00FA0E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446375D" w14:textId="77777777" w:rsidR="00212018" w:rsidRDefault="00212018" w:rsidP="00FA0E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A12E40C" w14:textId="77777777" w:rsidR="00212018" w:rsidRDefault="00212018" w:rsidP="00FA0E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4367C8F" w14:textId="77777777" w:rsidR="00212018" w:rsidRDefault="00212018" w:rsidP="00FA0E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B53A8EC" w14:textId="77777777" w:rsidR="00212018" w:rsidRDefault="00212018" w:rsidP="00FA0E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0F579B1" w14:textId="77777777" w:rsidR="00212018" w:rsidRDefault="00212018" w:rsidP="00FA0E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BDD8E80" w14:textId="23842E6B" w:rsidR="00212018" w:rsidRPr="00212018" w:rsidRDefault="00212018" w:rsidP="00FA0E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bookmarkStart w:id="0" w:name="_GoBack"/>
        <w:bookmarkEnd w:id="0"/>
      </w:tr>
      <w:tr w:rsidR="00424F9B" w:rsidRPr="00051932" w14:paraId="7A0C1DE0" w14:textId="77777777" w:rsidTr="00FA0EA5">
        <w:trPr>
          <w:trHeight w:val="1033"/>
          <w:jc w:val="center"/>
        </w:trPr>
        <w:tc>
          <w:tcPr>
            <w:tcW w:w="1967" w:type="dxa"/>
            <w:vAlign w:val="center"/>
          </w:tcPr>
          <w:p w14:paraId="6D0A7217" w14:textId="77777777" w:rsidR="002E73A2" w:rsidRPr="00E62B91" w:rsidRDefault="002E73A2" w:rsidP="00B53C19">
            <w:pPr>
              <w:rPr>
                <w:rFonts w:asciiTheme="minorEastAsia" w:eastAsiaTheme="minorEastAsia" w:hAnsiTheme="minorEastAsia"/>
                <w:sz w:val="24"/>
              </w:rPr>
            </w:pPr>
            <w:r w:rsidRPr="00E62B91">
              <w:rPr>
                <w:rFonts w:asciiTheme="minorEastAsia" w:eastAsiaTheme="minorEastAsia" w:hAnsiTheme="minorEastAsia" w:hint="eastAsia"/>
                <w:sz w:val="24"/>
              </w:rPr>
              <w:t>拟文：</w:t>
            </w:r>
            <w:r w:rsidR="00B70257" w:rsidRPr="00E62B91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14:paraId="44C7C927" w14:textId="77777777" w:rsidR="002E73A2" w:rsidRPr="00E62B91" w:rsidRDefault="002E73A2" w:rsidP="00784221">
            <w:pPr>
              <w:rPr>
                <w:rFonts w:asciiTheme="minorEastAsia" w:eastAsiaTheme="minorEastAsia" w:hAnsiTheme="minorEastAsia"/>
                <w:sz w:val="24"/>
              </w:rPr>
            </w:pPr>
            <w:r w:rsidRPr="00E62B91">
              <w:rPr>
                <w:rFonts w:asciiTheme="minorEastAsia" w:eastAsiaTheme="minorEastAsia" w:hAnsiTheme="minorEastAsia" w:hint="eastAsia"/>
                <w:sz w:val="24"/>
              </w:rPr>
              <w:t xml:space="preserve">审核： </w:t>
            </w:r>
          </w:p>
        </w:tc>
        <w:tc>
          <w:tcPr>
            <w:tcW w:w="2164" w:type="dxa"/>
            <w:vAlign w:val="center"/>
          </w:tcPr>
          <w:p w14:paraId="3F7CAD1E" w14:textId="77777777" w:rsidR="002E73A2" w:rsidRPr="00E62B91" w:rsidRDefault="002E73A2" w:rsidP="0090529A">
            <w:pPr>
              <w:rPr>
                <w:rFonts w:asciiTheme="minorEastAsia" w:eastAsiaTheme="minorEastAsia" w:hAnsiTheme="minorEastAsia"/>
                <w:sz w:val="24"/>
              </w:rPr>
            </w:pPr>
            <w:r w:rsidRPr="00E62B91">
              <w:rPr>
                <w:rFonts w:asciiTheme="minorEastAsia" w:eastAsiaTheme="minorEastAsia" w:hAnsiTheme="minorEastAsia" w:hint="eastAsia"/>
                <w:sz w:val="24"/>
              </w:rPr>
              <w:t>日期：</w:t>
            </w:r>
          </w:p>
        </w:tc>
        <w:tc>
          <w:tcPr>
            <w:tcW w:w="3967" w:type="dxa"/>
            <w:vAlign w:val="center"/>
          </w:tcPr>
          <w:p w14:paraId="2D0A2A79" w14:textId="28342A78" w:rsidR="002E73A2" w:rsidRPr="00E62B91" w:rsidRDefault="002E73A2" w:rsidP="00784221">
            <w:pPr>
              <w:rPr>
                <w:rFonts w:asciiTheme="minorEastAsia" w:eastAsiaTheme="minorEastAsia" w:hAnsiTheme="minorEastAsia"/>
                <w:sz w:val="24"/>
              </w:rPr>
            </w:pPr>
            <w:r w:rsidRPr="00E62B91">
              <w:rPr>
                <w:rFonts w:asciiTheme="minorEastAsia" w:eastAsiaTheme="minorEastAsia" w:hAnsiTheme="minorEastAsia" w:hint="eastAsia"/>
                <w:sz w:val="24"/>
              </w:rPr>
              <w:t>发起部门：</w:t>
            </w:r>
            <w:r w:rsidR="002E2B07">
              <w:rPr>
                <w:rFonts w:asciiTheme="minorEastAsia" w:eastAsiaTheme="minorEastAsia" w:hAnsiTheme="minorEastAsia" w:hint="eastAsia"/>
                <w:sz w:val="24"/>
              </w:rPr>
              <w:t>集团</w:t>
            </w:r>
            <w:r w:rsidR="001F2856" w:rsidRPr="00E62B91">
              <w:rPr>
                <w:rFonts w:asciiTheme="minorEastAsia" w:eastAsiaTheme="minorEastAsia" w:hAnsiTheme="minorEastAsia" w:hint="eastAsia"/>
                <w:sz w:val="24"/>
              </w:rPr>
              <w:t>采购部</w:t>
            </w:r>
          </w:p>
        </w:tc>
      </w:tr>
      <w:tr w:rsidR="009F0CA4" w:rsidRPr="00051932" w14:paraId="6909730D" w14:textId="77777777" w:rsidTr="00931374">
        <w:trPr>
          <w:trHeight w:val="1620"/>
          <w:jc w:val="center"/>
        </w:trPr>
        <w:tc>
          <w:tcPr>
            <w:tcW w:w="1967" w:type="dxa"/>
            <w:vAlign w:val="center"/>
          </w:tcPr>
          <w:p w14:paraId="3DE303E0" w14:textId="4CC1AC32" w:rsidR="002E73A2" w:rsidRPr="00E62B91" w:rsidRDefault="002E2B07" w:rsidP="0078422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人员会签</w:t>
            </w:r>
            <w:r w:rsidR="002E73A2" w:rsidRPr="00E62B91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  <w:tc>
          <w:tcPr>
            <w:tcW w:w="4779" w:type="dxa"/>
            <w:gridSpan w:val="2"/>
            <w:vAlign w:val="center"/>
          </w:tcPr>
          <w:p w14:paraId="4918789F" w14:textId="77777777" w:rsidR="002E73A2" w:rsidRPr="00E62B91" w:rsidRDefault="002E73A2" w:rsidP="007842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67" w:type="dxa"/>
            <w:vAlign w:val="center"/>
          </w:tcPr>
          <w:p w14:paraId="4AD85A35" w14:textId="0E8D0675" w:rsidR="002E73A2" w:rsidRPr="00E62B91" w:rsidRDefault="00474105" w:rsidP="00784221">
            <w:pPr>
              <w:rPr>
                <w:rFonts w:asciiTheme="minorEastAsia" w:eastAsiaTheme="minorEastAsia" w:hAnsiTheme="minorEastAsia"/>
                <w:sz w:val="24"/>
              </w:rPr>
            </w:pPr>
            <w:r w:rsidRPr="00474105">
              <w:rPr>
                <w:rFonts w:asciiTheme="minorEastAsia" w:eastAsiaTheme="minorEastAsia" w:hAnsiTheme="minorEastAsia" w:hint="eastAsia"/>
                <w:sz w:val="24"/>
              </w:rPr>
              <w:t>接收日期：</w:t>
            </w:r>
          </w:p>
        </w:tc>
      </w:tr>
      <w:tr w:rsidR="009F0CA4" w:rsidRPr="00051932" w14:paraId="29375BD9" w14:textId="77777777" w:rsidTr="00E06D43">
        <w:trPr>
          <w:trHeight w:val="1378"/>
          <w:jc w:val="center"/>
        </w:trPr>
        <w:tc>
          <w:tcPr>
            <w:tcW w:w="1967" w:type="dxa"/>
            <w:vAlign w:val="center"/>
          </w:tcPr>
          <w:p w14:paraId="2A8FA4B9" w14:textId="1F76EEBF" w:rsidR="002E73A2" w:rsidRPr="00E62B91" w:rsidRDefault="002E2B07" w:rsidP="00784221">
            <w:pPr>
              <w:ind w:rightChars="29" w:right="6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领导批准：</w:t>
            </w:r>
          </w:p>
        </w:tc>
        <w:tc>
          <w:tcPr>
            <w:tcW w:w="4779" w:type="dxa"/>
            <w:gridSpan w:val="2"/>
            <w:vAlign w:val="center"/>
          </w:tcPr>
          <w:p w14:paraId="63AF0F5E" w14:textId="7DFA10B4" w:rsidR="006A6F73" w:rsidRPr="00E62B91" w:rsidRDefault="006A6F73" w:rsidP="00784221">
            <w:pPr>
              <w:ind w:rightChars="29" w:right="61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67" w:type="dxa"/>
            <w:vAlign w:val="center"/>
          </w:tcPr>
          <w:p w14:paraId="4DED71E6" w14:textId="4CECD64D" w:rsidR="002E73A2" w:rsidRPr="00E62B91" w:rsidRDefault="00474105" w:rsidP="00784221">
            <w:pPr>
              <w:rPr>
                <w:rFonts w:asciiTheme="minorEastAsia" w:eastAsiaTheme="minorEastAsia" w:hAnsiTheme="minorEastAsia"/>
                <w:sz w:val="24"/>
              </w:rPr>
            </w:pPr>
            <w:r w:rsidRPr="00474105">
              <w:rPr>
                <w:rFonts w:asciiTheme="minorEastAsia" w:eastAsiaTheme="minorEastAsia" w:hAnsiTheme="minorEastAsia" w:hint="eastAsia"/>
                <w:sz w:val="24"/>
              </w:rPr>
              <w:t>批准日期：</w:t>
            </w:r>
          </w:p>
        </w:tc>
      </w:tr>
    </w:tbl>
    <w:p w14:paraId="48BA1332" w14:textId="77777777" w:rsidR="002802F8" w:rsidRPr="00051932" w:rsidRDefault="002802F8" w:rsidP="007451F6">
      <w:pPr>
        <w:rPr>
          <w:rFonts w:asciiTheme="minorEastAsia" w:eastAsiaTheme="minorEastAsia" w:hAnsiTheme="minorEastAsia"/>
          <w:sz w:val="30"/>
          <w:szCs w:val="30"/>
        </w:rPr>
      </w:pPr>
    </w:p>
    <w:sectPr w:rsidR="002802F8" w:rsidRPr="00051932" w:rsidSect="002E0DE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F0233" w14:textId="77777777" w:rsidR="008E18EA" w:rsidRDefault="008E18EA" w:rsidP="002E73A2">
      <w:r>
        <w:separator/>
      </w:r>
    </w:p>
  </w:endnote>
  <w:endnote w:type="continuationSeparator" w:id="0">
    <w:p w14:paraId="7255ADB6" w14:textId="77777777" w:rsidR="008E18EA" w:rsidRDefault="008E18EA" w:rsidP="002E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203F1" w14:textId="77777777" w:rsidR="008E18EA" w:rsidRDefault="008E18EA" w:rsidP="002E73A2">
      <w:r>
        <w:separator/>
      </w:r>
    </w:p>
  </w:footnote>
  <w:footnote w:type="continuationSeparator" w:id="0">
    <w:p w14:paraId="0DCC6E05" w14:textId="77777777" w:rsidR="008E18EA" w:rsidRDefault="008E18EA" w:rsidP="002E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9E32B" w14:textId="77777777" w:rsidR="00BE151C" w:rsidRPr="00CF10FE" w:rsidRDefault="008E18EA" w:rsidP="002D00D4">
    <w:pPr>
      <w:pStyle w:val="a3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BD3"/>
    <w:multiLevelType w:val="hybridMultilevel"/>
    <w:tmpl w:val="C226DDBA"/>
    <w:lvl w:ilvl="0" w:tplc="0E40289E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64896"/>
    <w:multiLevelType w:val="hybridMultilevel"/>
    <w:tmpl w:val="3C4464E2"/>
    <w:lvl w:ilvl="0" w:tplc="BDE476B4">
      <w:start w:val="1"/>
      <w:numFmt w:val="japaneseCounting"/>
      <w:lvlText w:val="%1、"/>
      <w:lvlJc w:val="left"/>
      <w:pPr>
        <w:ind w:left="105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 w15:restartNumberingAfterBreak="0">
    <w:nsid w:val="25FB5238"/>
    <w:multiLevelType w:val="hybridMultilevel"/>
    <w:tmpl w:val="4AA4FBCE"/>
    <w:lvl w:ilvl="0" w:tplc="CDDE6CBC">
      <w:start w:val="1"/>
      <w:numFmt w:val="decimal"/>
      <w:lvlText w:val="%1、"/>
      <w:lvlJc w:val="left"/>
      <w:pPr>
        <w:ind w:left="928" w:hanging="360"/>
      </w:pPr>
      <w:rPr>
        <w:rFonts w:ascii="微软雅黑" w:eastAsia="微软雅黑" w:hAnsi="微软雅黑" w:cs="Times New Roman"/>
      </w:rPr>
    </w:lvl>
    <w:lvl w:ilvl="1" w:tplc="D822328E">
      <w:start w:val="1"/>
      <w:numFmt w:val="decimalEnclosedCircle"/>
      <w:lvlText w:val="%2"/>
      <w:lvlJc w:val="left"/>
      <w:pPr>
        <w:ind w:left="13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 w15:restartNumberingAfterBreak="0">
    <w:nsid w:val="315C5010"/>
    <w:multiLevelType w:val="hybridMultilevel"/>
    <w:tmpl w:val="2DC071CA"/>
    <w:lvl w:ilvl="0" w:tplc="C2E8DAF0">
      <w:start w:val="1"/>
      <w:numFmt w:val="decimal"/>
      <w:lvlText w:val="%1、"/>
      <w:lvlJc w:val="left"/>
      <w:pPr>
        <w:ind w:left="132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41FF1013"/>
    <w:multiLevelType w:val="hybridMultilevel"/>
    <w:tmpl w:val="31342368"/>
    <w:lvl w:ilvl="0" w:tplc="A88EFF2A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DD6706"/>
    <w:multiLevelType w:val="hybridMultilevel"/>
    <w:tmpl w:val="B3A2EBB2"/>
    <w:lvl w:ilvl="0" w:tplc="7FECE79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980A0C"/>
    <w:multiLevelType w:val="hybridMultilevel"/>
    <w:tmpl w:val="0B9CAC9C"/>
    <w:lvl w:ilvl="0" w:tplc="2EF8309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73A2"/>
    <w:rsid w:val="00004E26"/>
    <w:rsid w:val="00012203"/>
    <w:rsid w:val="00024AA3"/>
    <w:rsid w:val="0002559A"/>
    <w:rsid w:val="000409A4"/>
    <w:rsid w:val="0005138A"/>
    <w:rsid w:val="00051932"/>
    <w:rsid w:val="000519BD"/>
    <w:rsid w:val="000603C4"/>
    <w:rsid w:val="000742DE"/>
    <w:rsid w:val="00075489"/>
    <w:rsid w:val="00082CFC"/>
    <w:rsid w:val="00095C31"/>
    <w:rsid w:val="0009685B"/>
    <w:rsid w:val="000968A8"/>
    <w:rsid w:val="000B3915"/>
    <w:rsid w:val="000B46C3"/>
    <w:rsid w:val="000D0840"/>
    <w:rsid w:val="000D5E9C"/>
    <w:rsid w:val="000E3359"/>
    <w:rsid w:val="000E3919"/>
    <w:rsid w:val="000E5C53"/>
    <w:rsid w:val="000E6F9A"/>
    <w:rsid w:val="000E7DD0"/>
    <w:rsid w:val="000F4369"/>
    <w:rsid w:val="00100A40"/>
    <w:rsid w:val="00125CFE"/>
    <w:rsid w:val="00134015"/>
    <w:rsid w:val="00135F18"/>
    <w:rsid w:val="00136815"/>
    <w:rsid w:val="0014119F"/>
    <w:rsid w:val="001432BE"/>
    <w:rsid w:val="001538E7"/>
    <w:rsid w:val="00160C51"/>
    <w:rsid w:val="00167DFD"/>
    <w:rsid w:val="00172F1E"/>
    <w:rsid w:val="0017652D"/>
    <w:rsid w:val="00192F13"/>
    <w:rsid w:val="00193718"/>
    <w:rsid w:val="001A25C3"/>
    <w:rsid w:val="001A2C53"/>
    <w:rsid w:val="001A4A13"/>
    <w:rsid w:val="001A4E22"/>
    <w:rsid w:val="001B34BF"/>
    <w:rsid w:val="001C3016"/>
    <w:rsid w:val="001C3C0D"/>
    <w:rsid w:val="001C5B25"/>
    <w:rsid w:val="001C6160"/>
    <w:rsid w:val="001D1226"/>
    <w:rsid w:val="001D3736"/>
    <w:rsid w:val="001D6C04"/>
    <w:rsid w:val="001E0F98"/>
    <w:rsid w:val="001E2F12"/>
    <w:rsid w:val="001E6546"/>
    <w:rsid w:val="001F2856"/>
    <w:rsid w:val="001F72E7"/>
    <w:rsid w:val="00201568"/>
    <w:rsid w:val="00212018"/>
    <w:rsid w:val="00216FAE"/>
    <w:rsid w:val="00230022"/>
    <w:rsid w:val="00244DA6"/>
    <w:rsid w:val="00247A53"/>
    <w:rsid w:val="00254C30"/>
    <w:rsid w:val="002606B2"/>
    <w:rsid w:val="002613B3"/>
    <w:rsid w:val="00276BFE"/>
    <w:rsid w:val="00277F9B"/>
    <w:rsid w:val="002802F8"/>
    <w:rsid w:val="00281481"/>
    <w:rsid w:val="00286488"/>
    <w:rsid w:val="00291BF4"/>
    <w:rsid w:val="00297C26"/>
    <w:rsid w:val="002B1FC2"/>
    <w:rsid w:val="002B7B44"/>
    <w:rsid w:val="002C1C22"/>
    <w:rsid w:val="002C3496"/>
    <w:rsid w:val="002C35BD"/>
    <w:rsid w:val="002D00D4"/>
    <w:rsid w:val="002D1481"/>
    <w:rsid w:val="002D18C0"/>
    <w:rsid w:val="002D279B"/>
    <w:rsid w:val="002D6EFE"/>
    <w:rsid w:val="002D7609"/>
    <w:rsid w:val="002D79BC"/>
    <w:rsid w:val="002E0DEC"/>
    <w:rsid w:val="002E1CB2"/>
    <w:rsid w:val="002E2B07"/>
    <w:rsid w:val="002E73A2"/>
    <w:rsid w:val="002E7628"/>
    <w:rsid w:val="002E7BF1"/>
    <w:rsid w:val="002F124A"/>
    <w:rsid w:val="002F1C5A"/>
    <w:rsid w:val="002F2FFF"/>
    <w:rsid w:val="002F3D0D"/>
    <w:rsid w:val="00306E28"/>
    <w:rsid w:val="003121F0"/>
    <w:rsid w:val="003122DD"/>
    <w:rsid w:val="0031456D"/>
    <w:rsid w:val="00324436"/>
    <w:rsid w:val="003255C6"/>
    <w:rsid w:val="0033134A"/>
    <w:rsid w:val="003431F6"/>
    <w:rsid w:val="00345DCC"/>
    <w:rsid w:val="0035268F"/>
    <w:rsid w:val="003610FA"/>
    <w:rsid w:val="00366ED4"/>
    <w:rsid w:val="003670BC"/>
    <w:rsid w:val="00370A9A"/>
    <w:rsid w:val="003759A4"/>
    <w:rsid w:val="003916E2"/>
    <w:rsid w:val="00392E58"/>
    <w:rsid w:val="003943B7"/>
    <w:rsid w:val="003A03F2"/>
    <w:rsid w:val="003A1E13"/>
    <w:rsid w:val="003A587E"/>
    <w:rsid w:val="003A5FBB"/>
    <w:rsid w:val="003A6D58"/>
    <w:rsid w:val="003B62D9"/>
    <w:rsid w:val="003B71FD"/>
    <w:rsid w:val="003C1166"/>
    <w:rsid w:val="003C188E"/>
    <w:rsid w:val="003C202B"/>
    <w:rsid w:val="003D2545"/>
    <w:rsid w:val="003E0343"/>
    <w:rsid w:val="003E1139"/>
    <w:rsid w:val="003E2E0B"/>
    <w:rsid w:val="003E5BF7"/>
    <w:rsid w:val="003F093E"/>
    <w:rsid w:val="003F2D73"/>
    <w:rsid w:val="003F323D"/>
    <w:rsid w:val="003F3B8D"/>
    <w:rsid w:val="003F4167"/>
    <w:rsid w:val="004002C5"/>
    <w:rsid w:val="00400D17"/>
    <w:rsid w:val="004044AB"/>
    <w:rsid w:val="00405CDC"/>
    <w:rsid w:val="00420432"/>
    <w:rsid w:val="004242C2"/>
    <w:rsid w:val="00424F9B"/>
    <w:rsid w:val="00433F02"/>
    <w:rsid w:val="00441A20"/>
    <w:rsid w:val="00474105"/>
    <w:rsid w:val="0048077A"/>
    <w:rsid w:val="00480A1D"/>
    <w:rsid w:val="00483925"/>
    <w:rsid w:val="004944E8"/>
    <w:rsid w:val="004975AA"/>
    <w:rsid w:val="00497ED5"/>
    <w:rsid w:val="004B243A"/>
    <w:rsid w:val="004B55FD"/>
    <w:rsid w:val="004B64BA"/>
    <w:rsid w:val="004D2C60"/>
    <w:rsid w:val="004E6891"/>
    <w:rsid w:val="004E7D91"/>
    <w:rsid w:val="004F40D8"/>
    <w:rsid w:val="00511F80"/>
    <w:rsid w:val="005124AB"/>
    <w:rsid w:val="00516151"/>
    <w:rsid w:val="00516EB0"/>
    <w:rsid w:val="00531052"/>
    <w:rsid w:val="00531858"/>
    <w:rsid w:val="005441ED"/>
    <w:rsid w:val="00546C9D"/>
    <w:rsid w:val="005670C1"/>
    <w:rsid w:val="005909B1"/>
    <w:rsid w:val="00590BA2"/>
    <w:rsid w:val="00592CE4"/>
    <w:rsid w:val="005965A4"/>
    <w:rsid w:val="00597C97"/>
    <w:rsid w:val="005A3C89"/>
    <w:rsid w:val="005A7A96"/>
    <w:rsid w:val="005C52A2"/>
    <w:rsid w:val="005C710F"/>
    <w:rsid w:val="005D16D6"/>
    <w:rsid w:val="005D1B09"/>
    <w:rsid w:val="005D2033"/>
    <w:rsid w:val="005D4D95"/>
    <w:rsid w:val="005D536A"/>
    <w:rsid w:val="005D6C79"/>
    <w:rsid w:val="005E1AB7"/>
    <w:rsid w:val="005E5206"/>
    <w:rsid w:val="005F1BFA"/>
    <w:rsid w:val="005F2EBE"/>
    <w:rsid w:val="005F4BE3"/>
    <w:rsid w:val="006018B4"/>
    <w:rsid w:val="00606276"/>
    <w:rsid w:val="00623992"/>
    <w:rsid w:val="00623C99"/>
    <w:rsid w:val="006269BB"/>
    <w:rsid w:val="006277E8"/>
    <w:rsid w:val="00635167"/>
    <w:rsid w:val="006354FC"/>
    <w:rsid w:val="00637BF6"/>
    <w:rsid w:val="0064011E"/>
    <w:rsid w:val="00644B08"/>
    <w:rsid w:val="0064618C"/>
    <w:rsid w:val="00650915"/>
    <w:rsid w:val="00651673"/>
    <w:rsid w:val="0065177C"/>
    <w:rsid w:val="00652670"/>
    <w:rsid w:val="00653F0C"/>
    <w:rsid w:val="0065571A"/>
    <w:rsid w:val="0066235F"/>
    <w:rsid w:val="00666024"/>
    <w:rsid w:val="00671B7E"/>
    <w:rsid w:val="00672454"/>
    <w:rsid w:val="0067793E"/>
    <w:rsid w:val="00683EB1"/>
    <w:rsid w:val="006933D4"/>
    <w:rsid w:val="0069522F"/>
    <w:rsid w:val="006A4912"/>
    <w:rsid w:val="006A6F73"/>
    <w:rsid w:val="006B0E73"/>
    <w:rsid w:val="006B3828"/>
    <w:rsid w:val="006B7CAC"/>
    <w:rsid w:val="006C53EC"/>
    <w:rsid w:val="006C6D62"/>
    <w:rsid w:val="006D1235"/>
    <w:rsid w:val="006D261C"/>
    <w:rsid w:val="006D6211"/>
    <w:rsid w:val="006D7284"/>
    <w:rsid w:val="006E0791"/>
    <w:rsid w:val="006E3018"/>
    <w:rsid w:val="006F2158"/>
    <w:rsid w:val="006F2E25"/>
    <w:rsid w:val="006F591D"/>
    <w:rsid w:val="0070412A"/>
    <w:rsid w:val="00704D54"/>
    <w:rsid w:val="00707114"/>
    <w:rsid w:val="00711DF9"/>
    <w:rsid w:val="007134EE"/>
    <w:rsid w:val="007146D7"/>
    <w:rsid w:val="007155BB"/>
    <w:rsid w:val="00716DB5"/>
    <w:rsid w:val="007451F6"/>
    <w:rsid w:val="00746EAC"/>
    <w:rsid w:val="00754669"/>
    <w:rsid w:val="007555B3"/>
    <w:rsid w:val="00755709"/>
    <w:rsid w:val="00756169"/>
    <w:rsid w:val="007656E9"/>
    <w:rsid w:val="00766B2B"/>
    <w:rsid w:val="00767369"/>
    <w:rsid w:val="00767600"/>
    <w:rsid w:val="00770106"/>
    <w:rsid w:val="00772DBE"/>
    <w:rsid w:val="00775D91"/>
    <w:rsid w:val="00780E5D"/>
    <w:rsid w:val="00784BCE"/>
    <w:rsid w:val="00787C56"/>
    <w:rsid w:val="007928CD"/>
    <w:rsid w:val="007940D4"/>
    <w:rsid w:val="007C1160"/>
    <w:rsid w:val="007C675E"/>
    <w:rsid w:val="007D5414"/>
    <w:rsid w:val="007E0555"/>
    <w:rsid w:val="007E37E2"/>
    <w:rsid w:val="007E3A32"/>
    <w:rsid w:val="007F1AE7"/>
    <w:rsid w:val="007F3119"/>
    <w:rsid w:val="008019E6"/>
    <w:rsid w:val="00804946"/>
    <w:rsid w:val="0080761F"/>
    <w:rsid w:val="0081566C"/>
    <w:rsid w:val="00821873"/>
    <w:rsid w:val="008246AA"/>
    <w:rsid w:val="00824DC3"/>
    <w:rsid w:val="008317A6"/>
    <w:rsid w:val="00832010"/>
    <w:rsid w:val="0084067E"/>
    <w:rsid w:val="008431CA"/>
    <w:rsid w:val="00847BD3"/>
    <w:rsid w:val="00853205"/>
    <w:rsid w:val="00860E5D"/>
    <w:rsid w:val="008624DB"/>
    <w:rsid w:val="008643B1"/>
    <w:rsid w:val="00864692"/>
    <w:rsid w:val="008677E1"/>
    <w:rsid w:val="0087130B"/>
    <w:rsid w:val="00872584"/>
    <w:rsid w:val="00873C06"/>
    <w:rsid w:val="00875713"/>
    <w:rsid w:val="00880B84"/>
    <w:rsid w:val="00880F4A"/>
    <w:rsid w:val="008821D6"/>
    <w:rsid w:val="00890A14"/>
    <w:rsid w:val="008A09B0"/>
    <w:rsid w:val="008A3EFA"/>
    <w:rsid w:val="008A5330"/>
    <w:rsid w:val="008A5B1C"/>
    <w:rsid w:val="008A5ECA"/>
    <w:rsid w:val="008A5F0E"/>
    <w:rsid w:val="008B508D"/>
    <w:rsid w:val="008C707D"/>
    <w:rsid w:val="008C7898"/>
    <w:rsid w:val="008E17FB"/>
    <w:rsid w:val="008E18EA"/>
    <w:rsid w:val="008E4108"/>
    <w:rsid w:val="008F1A9C"/>
    <w:rsid w:val="0090529A"/>
    <w:rsid w:val="00906794"/>
    <w:rsid w:val="009147E3"/>
    <w:rsid w:val="00916725"/>
    <w:rsid w:val="00920611"/>
    <w:rsid w:val="00931374"/>
    <w:rsid w:val="00934DB7"/>
    <w:rsid w:val="009353F2"/>
    <w:rsid w:val="0093669E"/>
    <w:rsid w:val="00943B22"/>
    <w:rsid w:val="009464C0"/>
    <w:rsid w:val="0094724F"/>
    <w:rsid w:val="00951BDF"/>
    <w:rsid w:val="0095312E"/>
    <w:rsid w:val="009629E0"/>
    <w:rsid w:val="00964618"/>
    <w:rsid w:val="00964691"/>
    <w:rsid w:val="00973AD3"/>
    <w:rsid w:val="00974E86"/>
    <w:rsid w:val="009807F8"/>
    <w:rsid w:val="00982275"/>
    <w:rsid w:val="00983B8A"/>
    <w:rsid w:val="009848E4"/>
    <w:rsid w:val="009853A1"/>
    <w:rsid w:val="0098631D"/>
    <w:rsid w:val="009924A7"/>
    <w:rsid w:val="00993A59"/>
    <w:rsid w:val="009B3DCD"/>
    <w:rsid w:val="009C06D5"/>
    <w:rsid w:val="009C41FD"/>
    <w:rsid w:val="009C5BE1"/>
    <w:rsid w:val="009D33D4"/>
    <w:rsid w:val="009E2406"/>
    <w:rsid w:val="009E2B94"/>
    <w:rsid w:val="009F0CA4"/>
    <w:rsid w:val="009F455D"/>
    <w:rsid w:val="009F502C"/>
    <w:rsid w:val="00A009CB"/>
    <w:rsid w:val="00A0381E"/>
    <w:rsid w:val="00A11403"/>
    <w:rsid w:val="00A15982"/>
    <w:rsid w:val="00A2623F"/>
    <w:rsid w:val="00A267C8"/>
    <w:rsid w:val="00A32A7D"/>
    <w:rsid w:val="00A45E7E"/>
    <w:rsid w:val="00A554D8"/>
    <w:rsid w:val="00A5793A"/>
    <w:rsid w:val="00A57F58"/>
    <w:rsid w:val="00A8280D"/>
    <w:rsid w:val="00A8333E"/>
    <w:rsid w:val="00A85BDE"/>
    <w:rsid w:val="00A86DBD"/>
    <w:rsid w:val="00A93332"/>
    <w:rsid w:val="00A94D49"/>
    <w:rsid w:val="00A96329"/>
    <w:rsid w:val="00A9676F"/>
    <w:rsid w:val="00A97B7D"/>
    <w:rsid w:val="00AA6F3F"/>
    <w:rsid w:val="00AB410E"/>
    <w:rsid w:val="00AC5F14"/>
    <w:rsid w:val="00AC67BC"/>
    <w:rsid w:val="00AD755F"/>
    <w:rsid w:val="00AE7930"/>
    <w:rsid w:val="00AF3354"/>
    <w:rsid w:val="00B00F9A"/>
    <w:rsid w:val="00B05D13"/>
    <w:rsid w:val="00B060E2"/>
    <w:rsid w:val="00B11BF8"/>
    <w:rsid w:val="00B128CA"/>
    <w:rsid w:val="00B17C34"/>
    <w:rsid w:val="00B227AA"/>
    <w:rsid w:val="00B232A8"/>
    <w:rsid w:val="00B24762"/>
    <w:rsid w:val="00B27722"/>
    <w:rsid w:val="00B30439"/>
    <w:rsid w:val="00B35338"/>
    <w:rsid w:val="00B35985"/>
    <w:rsid w:val="00B368B3"/>
    <w:rsid w:val="00B40D96"/>
    <w:rsid w:val="00B41DF8"/>
    <w:rsid w:val="00B4314D"/>
    <w:rsid w:val="00B505B9"/>
    <w:rsid w:val="00B50AAF"/>
    <w:rsid w:val="00B53C19"/>
    <w:rsid w:val="00B54D03"/>
    <w:rsid w:val="00B62A4A"/>
    <w:rsid w:val="00B6356F"/>
    <w:rsid w:val="00B644CD"/>
    <w:rsid w:val="00B663D1"/>
    <w:rsid w:val="00B70257"/>
    <w:rsid w:val="00B716D3"/>
    <w:rsid w:val="00B728DD"/>
    <w:rsid w:val="00B740C5"/>
    <w:rsid w:val="00B75490"/>
    <w:rsid w:val="00B75E8A"/>
    <w:rsid w:val="00B83DEB"/>
    <w:rsid w:val="00B87A58"/>
    <w:rsid w:val="00BA3B12"/>
    <w:rsid w:val="00BA5D62"/>
    <w:rsid w:val="00BA6748"/>
    <w:rsid w:val="00BB2CDC"/>
    <w:rsid w:val="00BB3581"/>
    <w:rsid w:val="00BB3FF2"/>
    <w:rsid w:val="00BB6108"/>
    <w:rsid w:val="00BC0986"/>
    <w:rsid w:val="00BC4C6E"/>
    <w:rsid w:val="00BC55DF"/>
    <w:rsid w:val="00BC5B4C"/>
    <w:rsid w:val="00BD6E09"/>
    <w:rsid w:val="00BF03F7"/>
    <w:rsid w:val="00BF2643"/>
    <w:rsid w:val="00C05D54"/>
    <w:rsid w:val="00C05E4D"/>
    <w:rsid w:val="00C11A1F"/>
    <w:rsid w:val="00C1658B"/>
    <w:rsid w:val="00C16DA2"/>
    <w:rsid w:val="00C176A0"/>
    <w:rsid w:val="00C17B33"/>
    <w:rsid w:val="00C30CFE"/>
    <w:rsid w:val="00C421BD"/>
    <w:rsid w:val="00C43B67"/>
    <w:rsid w:val="00C45F79"/>
    <w:rsid w:val="00C465CD"/>
    <w:rsid w:val="00C5081F"/>
    <w:rsid w:val="00C50E7E"/>
    <w:rsid w:val="00C556BD"/>
    <w:rsid w:val="00C57702"/>
    <w:rsid w:val="00C616C5"/>
    <w:rsid w:val="00C61C54"/>
    <w:rsid w:val="00C642DB"/>
    <w:rsid w:val="00C91CAC"/>
    <w:rsid w:val="00C9507D"/>
    <w:rsid w:val="00C9650B"/>
    <w:rsid w:val="00CB3B7E"/>
    <w:rsid w:val="00CC08D2"/>
    <w:rsid w:val="00CC5832"/>
    <w:rsid w:val="00CC754A"/>
    <w:rsid w:val="00CD1588"/>
    <w:rsid w:val="00CD6C35"/>
    <w:rsid w:val="00CE5116"/>
    <w:rsid w:val="00CF3B78"/>
    <w:rsid w:val="00CF7A90"/>
    <w:rsid w:val="00D04D7A"/>
    <w:rsid w:val="00D054F6"/>
    <w:rsid w:val="00D07CE0"/>
    <w:rsid w:val="00D1293B"/>
    <w:rsid w:val="00D13E98"/>
    <w:rsid w:val="00D16072"/>
    <w:rsid w:val="00D31D65"/>
    <w:rsid w:val="00D321B9"/>
    <w:rsid w:val="00D43C6D"/>
    <w:rsid w:val="00D43E9B"/>
    <w:rsid w:val="00D46115"/>
    <w:rsid w:val="00D50DFB"/>
    <w:rsid w:val="00D5449E"/>
    <w:rsid w:val="00D56C6D"/>
    <w:rsid w:val="00D67A30"/>
    <w:rsid w:val="00D90DEF"/>
    <w:rsid w:val="00D96DD9"/>
    <w:rsid w:val="00DA4604"/>
    <w:rsid w:val="00DA5291"/>
    <w:rsid w:val="00DA7B3E"/>
    <w:rsid w:val="00DB19BD"/>
    <w:rsid w:val="00DC2420"/>
    <w:rsid w:val="00DC658A"/>
    <w:rsid w:val="00DC65CC"/>
    <w:rsid w:val="00DC70EE"/>
    <w:rsid w:val="00DD2923"/>
    <w:rsid w:val="00DD44D0"/>
    <w:rsid w:val="00DE261F"/>
    <w:rsid w:val="00DE4A05"/>
    <w:rsid w:val="00DE4F4A"/>
    <w:rsid w:val="00DE5F92"/>
    <w:rsid w:val="00DE68AA"/>
    <w:rsid w:val="00DE7F2F"/>
    <w:rsid w:val="00DF59EB"/>
    <w:rsid w:val="00DF64D5"/>
    <w:rsid w:val="00E00D36"/>
    <w:rsid w:val="00E0154A"/>
    <w:rsid w:val="00E06D43"/>
    <w:rsid w:val="00E12A49"/>
    <w:rsid w:val="00E170E9"/>
    <w:rsid w:val="00E22116"/>
    <w:rsid w:val="00E23A58"/>
    <w:rsid w:val="00E24701"/>
    <w:rsid w:val="00E252EB"/>
    <w:rsid w:val="00E313DB"/>
    <w:rsid w:val="00E414FB"/>
    <w:rsid w:val="00E41DD9"/>
    <w:rsid w:val="00E4414B"/>
    <w:rsid w:val="00E45FFD"/>
    <w:rsid w:val="00E52146"/>
    <w:rsid w:val="00E523B9"/>
    <w:rsid w:val="00E61769"/>
    <w:rsid w:val="00E62B91"/>
    <w:rsid w:val="00E6350D"/>
    <w:rsid w:val="00E63E9F"/>
    <w:rsid w:val="00E66710"/>
    <w:rsid w:val="00E7397A"/>
    <w:rsid w:val="00E97797"/>
    <w:rsid w:val="00EB3371"/>
    <w:rsid w:val="00EB3741"/>
    <w:rsid w:val="00EB3C46"/>
    <w:rsid w:val="00EB6266"/>
    <w:rsid w:val="00EB71FD"/>
    <w:rsid w:val="00EC4B7A"/>
    <w:rsid w:val="00EC5695"/>
    <w:rsid w:val="00EC6CDF"/>
    <w:rsid w:val="00ED0039"/>
    <w:rsid w:val="00EE4CD4"/>
    <w:rsid w:val="00EE6AC4"/>
    <w:rsid w:val="00F0602E"/>
    <w:rsid w:val="00F06E86"/>
    <w:rsid w:val="00F121F8"/>
    <w:rsid w:val="00F1262C"/>
    <w:rsid w:val="00F25B3B"/>
    <w:rsid w:val="00F343D5"/>
    <w:rsid w:val="00F37DBE"/>
    <w:rsid w:val="00F40488"/>
    <w:rsid w:val="00F41A4E"/>
    <w:rsid w:val="00F52286"/>
    <w:rsid w:val="00F5489B"/>
    <w:rsid w:val="00F707B5"/>
    <w:rsid w:val="00F71795"/>
    <w:rsid w:val="00F7287C"/>
    <w:rsid w:val="00F73595"/>
    <w:rsid w:val="00F73E3A"/>
    <w:rsid w:val="00F76829"/>
    <w:rsid w:val="00F77DD5"/>
    <w:rsid w:val="00FA0EA5"/>
    <w:rsid w:val="00FA7D55"/>
    <w:rsid w:val="00FB0B7B"/>
    <w:rsid w:val="00FB0E5B"/>
    <w:rsid w:val="00FB23A3"/>
    <w:rsid w:val="00FC1A42"/>
    <w:rsid w:val="00FD1CDA"/>
    <w:rsid w:val="00FD3CC5"/>
    <w:rsid w:val="00FD6F4C"/>
    <w:rsid w:val="00FD7E63"/>
    <w:rsid w:val="00FE3770"/>
    <w:rsid w:val="00FE46DF"/>
    <w:rsid w:val="00FF08CA"/>
    <w:rsid w:val="00FF13E3"/>
    <w:rsid w:val="00FF231E"/>
    <w:rsid w:val="00FF420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ED112"/>
  <w15:docId w15:val="{E81806DF-8F3D-4F7B-8921-97EB8C6C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3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7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2E73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73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73A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35F1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35F1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9D33D4"/>
    <w:rPr>
      <w:strike w:val="0"/>
      <w:dstrike w:val="0"/>
      <w:color w:val="3366CC"/>
      <w:u w:val="none"/>
      <w:effect w:val="none"/>
    </w:rPr>
  </w:style>
  <w:style w:type="table" w:styleId="aa">
    <w:name w:val="Table Grid"/>
    <w:basedOn w:val="a1"/>
    <w:uiPriority w:val="59"/>
    <w:rsid w:val="00E414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707B5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F707B5"/>
    <w:rPr>
      <w:rFonts w:ascii="Times New Roman" w:eastAsia="宋体" w:hAnsi="Times New Roman" w:cs="Times New Roma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F707B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707B5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F707B5"/>
    <w:rPr>
      <w:rFonts w:ascii="Times New Roman" w:eastAsia="宋体" w:hAnsi="Times New Roman" w:cs="Times New Roman"/>
      <w:szCs w:val="24"/>
    </w:rPr>
  </w:style>
  <w:style w:type="character" w:styleId="af0">
    <w:name w:val="endnote reference"/>
    <w:basedOn w:val="a0"/>
    <w:uiPriority w:val="99"/>
    <w:semiHidden/>
    <w:unhideWhenUsed/>
    <w:rsid w:val="00F707B5"/>
    <w:rPr>
      <w:vertAlign w:val="superscript"/>
    </w:rPr>
  </w:style>
  <w:style w:type="character" w:styleId="af1">
    <w:name w:val="Placeholder Text"/>
    <w:basedOn w:val="a0"/>
    <w:uiPriority w:val="99"/>
    <w:semiHidden/>
    <w:rsid w:val="00F707B5"/>
    <w:rPr>
      <w:color w:val="808080"/>
    </w:rPr>
  </w:style>
  <w:style w:type="character" w:customStyle="1" w:styleId="apple-converted-space">
    <w:name w:val="apple-converted-space"/>
    <w:basedOn w:val="a0"/>
    <w:rsid w:val="00EE4CD4"/>
  </w:style>
  <w:style w:type="paragraph" w:styleId="af2">
    <w:name w:val="List Paragraph"/>
    <w:basedOn w:val="a"/>
    <w:uiPriority w:val="34"/>
    <w:qFormat/>
    <w:rsid w:val="006779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7542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25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0559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8598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55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7907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03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4420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5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4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6648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68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4876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8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8F7786-ADD3-4BDC-AFB0-5DC44E36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0</Words>
  <Characters>348</Characters>
  <Application>Microsoft Office Word</Application>
  <DocSecurity>0</DocSecurity>
  <Lines>2</Lines>
  <Paragraphs>1</Paragraphs>
  <ScaleCrop>false</ScaleCrop>
  <Company>微软中国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杰</dc:creator>
  <cp:lastModifiedBy>Administrator</cp:lastModifiedBy>
  <cp:revision>190</cp:revision>
  <cp:lastPrinted>2022-10-20T00:23:00Z</cp:lastPrinted>
  <dcterms:created xsi:type="dcterms:W3CDTF">2017-09-22T05:38:00Z</dcterms:created>
  <dcterms:modified xsi:type="dcterms:W3CDTF">2022-12-18T07:07:00Z</dcterms:modified>
</cp:coreProperties>
</file>